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4A1D3ABF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881278">
              <w:rPr>
                <w:rFonts w:ascii="Times New Roman" w:hAnsi="Times New Roman"/>
              </w:rPr>
              <w:t>2</w:t>
            </w:r>
            <w:r w:rsidR="00691DD4">
              <w:rPr>
                <w:rFonts w:ascii="Times New Roman" w:hAnsi="Times New Roman"/>
              </w:rPr>
              <w:t>1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 xml:space="preserve">Reunião Plenária </w:t>
            </w:r>
            <w:r w:rsidR="00172A7A">
              <w:rPr>
                <w:rFonts w:ascii="Times New Roman" w:hAnsi="Times New Roman"/>
              </w:rPr>
              <w:t>Extrao</w:t>
            </w:r>
            <w:r>
              <w:rPr>
                <w:rFonts w:ascii="Times New Roman" w:hAnsi="Times New Roman"/>
              </w:rPr>
              <w:t>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2E9E6230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691DD4">
              <w:rPr>
                <w:rFonts w:ascii="Times New Roman" w:hAnsi="Times New Roman"/>
              </w:rPr>
              <w:t>5</w:t>
            </w:r>
            <w:r w:rsidR="00DE4BD1">
              <w:rPr>
                <w:rFonts w:ascii="Times New Roman" w:hAnsi="Times New Roman"/>
              </w:rPr>
              <w:t>-0</w:t>
            </w:r>
            <w:r w:rsidR="00881278">
              <w:rPr>
                <w:rFonts w:ascii="Times New Roman" w:hAnsi="Times New Roman"/>
              </w:rPr>
              <w:t>2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142F8D05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691DD4">
        <w:rPr>
          <w:rFonts w:ascii="Times New Roman" w:hAnsi="Times New Roman"/>
          <w:lang w:eastAsia="pt-BR"/>
        </w:rPr>
        <w:t>30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691DD4">
        <w:rPr>
          <w:rFonts w:ascii="Times New Roman" w:hAnsi="Times New Roman"/>
          <w:lang w:eastAsia="pt-BR"/>
        </w:rPr>
        <w:t>setembr</w:t>
      </w:r>
      <w:r w:rsidR="00D438D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1478D68F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881278">
        <w:rPr>
          <w:sz w:val="24"/>
          <w:szCs w:val="24"/>
        </w:rPr>
        <w:t>2</w:t>
      </w:r>
      <w:r w:rsidR="00691DD4">
        <w:rPr>
          <w:sz w:val="24"/>
          <w:szCs w:val="24"/>
        </w:rPr>
        <w:t>1</w:t>
      </w:r>
      <w:r w:rsidR="002C6094" w:rsidRPr="002C6094">
        <w:rPr>
          <w:sz w:val="24"/>
          <w:szCs w:val="24"/>
        </w:rPr>
        <w:t xml:space="preserve">ª Reunião Plenária </w:t>
      </w:r>
      <w:r w:rsidR="00D438D5">
        <w:rPr>
          <w:sz w:val="24"/>
          <w:szCs w:val="24"/>
        </w:rPr>
        <w:t>Extrao</w:t>
      </w:r>
      <w:r w:rsidR="002C6094" w:rsidRPr="002C6094">
        <w:rPr>
          <w:sz w:val="24"/>
          <w:szCs w:val="24"/>
        </w:rPr>
        <w:t>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2FECE242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512600">
        <w:rPr>
          <w:rFonts w:ascii="Times New Roman" w:hAnsi="Times New Roman"/>
        </w:rPr>
        <w:t>30</w:t>
      </w:r>
      <w:r w:rsidRPr="002677E4">
        <w:rPr>
          <w:rFonts w:ascii="Times New Roman" w:hAnsi="Times New Roman"/>
        </w:rPr>
        <w:t xml:space="preserve"> de </w:t>
      </w:r>
      <w:r w:rsidR="00512600">
        <w:rPr>
          <w:rFonts w:ascii="Times New Roman" w:hAnsi="Times New Roman"/>
        </w:rPr>
        <w:t>setembr</w:t>
      </w:r>
      <w:r w:rsidR="009A37CC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2B1735" w:rsidRPr="002677E4" w14:paraId="5FC4BA48" w14:textId="77777777" w:rsidTr="00657C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412CE481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246F669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27681A46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2B1735" w:rsidRPr="002677E4" w14:paraId="68B84C55" w14:textId="77777777" w:rsidTr="00657C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192B479B" w14:textId="77777777" w:rsidR="002B1735" w:rsidRPr="002677E4" w:rsidRDefault="002B1735" w:rsidP="00657C5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66CAEB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836964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6F213C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C5AB0AB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4E3880F6" w14:textId="77777777" w:rsidR="002B1735" w:rsidRPr="002677E4" w:rsidRDefault="002B1735" w:rsidP="00657C58">
            <w:pPr>
              <w:jc w:val="center"/>
              <w:rPr>
                <w:rFonts w:ascii="Times New Roman" w:hAnsi="Times New Roman"/>
              </w:rPr>
            </w:pPr>
          </w:p>
        </w:tc>
      </w:tr>
      <w:tr w:rsidR="00B91870" w:rsidRPr="002677E4" w14:paraId="660365E0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1555976" w14:textId="567C963D" w:rsidR="00B91870" w:rsidRPr="00D23358" w:rsidRDefault="00B91870" w:rsidP="00B91870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55ABA8" w14:textId="05B7B65C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A710D0" w14:textId="4CBAE53E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3CFD7E" w14:textId="4EBA3490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5D57D0D" w14:textId="27A7B208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A2B30FD" w14:textId="77777777" w:rsidR="00B91870" w:rsidRPr="002677E4" w:rsidRDefault="00B91870" w:rsidP="00B91870">
            <w:pPr>
              <w:rPr>
                <w:rFonts w:ascii="Times New Roman" w:hAnsi="Times New Roman"/>
              </w:rPr>
            </w:pPr>
          </w:p>
        </w:tc>
      </w:tr>
      <w:tr w:rsidR="00B91870" w:rsidRPr="002677E4" w14:paraId="7D2291B5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B6827E8" w14:textId="4129B133" w:rsidR="00B91870" w:rsidRPr="00CB61E0" w:rsidRDefault="00B91870" w:rsidP="00B91870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Fernando A. de M.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FA77A" w14:textId="7EA94FCC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8D601" w14:textId="5417689A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16A04E" w14:textId="35493244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810B62A" w14:textId="0BB4F1CD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44293D54" w14:textId="77777777" w:rsidR="00B91870" w:rsidRPr="002677E4" w:rsidRDefault="00B91870" w:rsidP="00B91870">
            <w:pPr>
              <w:rPr>
                <w:rFonts w:ascii="Times New Roman" w:hAnsi="Times New Roman"/>
              </w:rPr>
            </w:pPr>
          </w:p>
        </w:tc>
      </w:tr>
      <w:tr w:rsidR="00B91870" w:rsidRPr="002677E4" w14:paraId="235AF0B7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23CD6EC" w14:textId="03B75E5B" w:rsidR="00B91870" w:rsidRPr="00CB61E0" w:rsidRDefault="00B91870" w:rsidP="00B91870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DF379" w14:textId="4A1D4235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425DB2" w14:textId="12308759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114F5A" w14:textId="27AD6480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1E19CC" w14:textId="797A6E97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6D06261" w14:textId="77777777" w:rsidR="00B91870" w:rsidRPr="002677E4" w:rsidRDefault="00B91870" w:rsidP="00B91870">
            <w:pPr>
              <w:rPr>
                <w:rFonts w:ascii="Times New Roman" w:hAnsi="Times New Roman"/>
              </w:rPr>
            </w:pPr>
          </w:p>
        </w:tc>
      </w:tr>
      <w:tr w:rsidR="00B91870" w:rsidRPr="002677E4" w14:paraId="3165A7BC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2D16F46" w14:textId="1531C3BC" w:rsidR="00B91870" w:rsidRPr="00CB61E0" w:rsidRDefault="00B91870" w:rsidP="00B91870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A6C59E" w14:textId="6863BD58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F81B8A" w14:textId="7913186F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452824" w14:textId="6EDD8934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821D0F5" w14:textId="0195E8BE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45A25B7" w14:textId="77777777" w:rsidR="00B91870" w:rsidRPr="002677E4" w:rsidRDefault="00B91870" w:rsidP="00B91870">
            <w:pPr>
              <w:rPr>
                <w:rFonts w:ascii="Times New Roman" w:hAnsi="Times New Roman"/>
              </w:rPr>
            </w:pPr>
          </w:p>
        </w:tc>
      </w:tr>
      <w:tr w:rsidR="00B91870" w:rsidRPr="002677E4" w14:paraId="191E0521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3E0B15D" w14:textId="1844C7ED" w:rsidR="00B91870" w:rsidRPr="00CB61E0" w:rsidRDefault="00B91870" w:rsidP="00B91870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00FCFF" w14:textId="7411F82C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F6B608" w14:textId="45EACAB9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B1F9E4" w14:textId="6F807165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3CC8761" w14:textId="4B5DE81E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8726F21" w14:textId="77777777" w:rsidR="00B91870" w:rsidRPr="002677E4" w:rsidRDefault="00B91870" w:rsidP="00B91870">
            <w:pPr>
              <w:rPr>
                <w:rFonts w:ascii="Times New Roman" w:hAnsi="Times New Roman"/>
              </w:rPr>
            </w:pPr>
          </w:p>
        </w:tc>
      </w:tr>
      <w:tr w:rsidR="00B91870" w:rsidRPr="002677E4" w14:paraId="00EB872B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FB7890C" w14:textId="1BABEE4B" w:rsidR="00B91870" w:rsidRPr="00CB61E0" w:rsidRDefault="00B91870" w:rsidP="00B91870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164D5" w14:textId="3CAFC78D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560031" w14:textId="6441C062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523637" w14:textId="0EBCEFBE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3F68A5D" w14:textId="73D53546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426D5F9" w14:textId="77777777" w:rsidR="00B91870" w:rsidRPr="002677E4" w:rsidRDefault="00B91870" w:rsidP="00B91870">
            <w:pPr>
              <w:rPr>
                <w:rFonts w:ascii="Times New Roman" w:hAnsi="Times New Roman"/>
              </w:rPr>
            </w:pPr>
          </w:p>
        </w:tc>
      </w:tr>
      <w:tr w:rsidR="00B91870" w:rsidRPr="002677E4" w14:paraId="1E52AD6B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6AD3F6B" w14:textId="4A372162" w:rsidR="00B91870" w:rsidRPr="00CB61E0" w:rsidRDefault="0095145D" w:rsidP="00B91870">
            <w:pPr>
              <w:rPr>
                <w:rFonts w:ascii="Times New Roman" w:hAnsi="Times New Roman"/>
              </w:rPr>
            </w:pPr>
            <w:r w:rsidRPr="0095145D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95145D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95145D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95145D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66D64F" w14:textId="488104A8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3867A5" w14:textId="455677DE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ED01B4" w14:textId="60DC9B8F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4672B48" w14:textId="24A6F15E" w:rsidR="00B91870" w:rsidRPr="002677E4" w:rsidRDefault="0095145D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34F461A4" w14:textId="77777777" w:rsidR="00B91870" w:rsidRPr="002677E4" w:rsidRDefault="00B91870" w:rsidP="00B91870">
            <w:pPr>
              <w:rPr>
                <w:rFonts w:ascii="Times New Roman" w:hAnsi="Times New Roman"/>
              </w:rPr>
            </w:pPr>
          </w:p>
        </w:tc>
      </w:tr>
      <w:tr w:rsidR="00B91870" w:rsidRPr="002677E4" w14:paraId="6DF9FE78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64D3975E" w14:textId="7DD81D28" w:rsidR="00B91870" w:rsidRPr="00CB61E0" w:rsidRDefault="00B91870" w:rsidP="00B91870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62E584" w14:textId="3F5A05CF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0BAFCE" w14:textId="6B23E50E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6423D0" w14:textId="226545DD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4BEC252" w14:textId="0A686C13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5531AE56" w14:textId="77777777" w:rsidR="00B91870" w:rsidRPr="002677E4" w:rsidRDefault="00B91870" w:rsidP="00B91870">
            <w:pPr>
              <w:rPr>
                <w:rFonts w:ascii="Times New Roman" w:hAnsi="Times New Roman"/>
              </w:rPr>
            </w:pPr>
          </w:p>
        </w:tc>
      </w:tr>
      <w:tr w:rsidR="00B91870" w:rsidRPr="002677E4" w14:paraId="11A86BA9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AA42AA5" w14:textId="147337BC" w:rsidR="00B91870" w:rsidRPr="00CB61E0" w:rsidRDefault="00B91870" w:rsidP="00B91870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4C8E4" w14:textId="32CF7CDA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9BC193" w14:textId="50689EDE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B5DE9DD" w14:textId="15F8CBBF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CE1855F" w14:textId="00172B81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2C66F4C" w14:textId="77777777" w:rsidR="00B91870" w:rsidRPr="002677E4" w:rsidRDefault="00B91870" w:rsidP="00B91870">
            <w:pPr>
              <w:rPr>
                <w:rFonts w:ascii="Times New Roman" w:hAnsi="Times New Roman"/>
              </w:rPr>
            </w:pPr>
          </w:p>
        </w:tc>
      </w:tr>
      <w:tr w:rsidR="00B91870" w:rsidRPr="002677E4" w14:paraId="54DE6F1D" w14:textId="77777777" w:rsidTr="00657C5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536FCF4" w14:textId="75E8884A" w:rsidR="00B91870" w:rsidRPr="002677E4" w:rsidRDefault="00B91870" w:rsidP="00B91870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92DCDB" w14:textId="21064BE0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4128C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2F8A97" w14:textId="5935D065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4E46BD7" w14:textId="54FBC6C0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A09FEA8" w14:textId="472E41D6" w:rsidR="00B91870" w:rsidRPr="002677E4" w:rsidRDefault="00B91870" w:rsidP="00B9187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95145D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6C7B64FF" w14:textId="77777777" w:rsidR="00B91870" w:rsidRPr="002677E4" w:rsidRDefault="00B91870" w:rsidP="00B91870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14AE" w14:textId="77777777" w:rsidR="007E129C" w:rsidRDefault="007E129C" w:rsidP="00EE4FDD">
      <w:r>
        <w:separator/>
      </w:r>
    </w:p>
  </w:endnote>
  <w:endnote w:type="continuationSeparator" w:id="0">
    <w:p w14:paraId="66B45309" w14:textId="77777777" w:rsidR="007E129C" w:rsidRDefault="007E129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9EA8" w14:textId="77777777" w:rsidR="007E129C" w:rsidRDefault="007E129C" w:rsidP="00EE4FDD">
      <w:r>
        <w:separator/>
      </w:r>
    </w:p>
  </w:footnote>
  <w:footnote w:type="continuationSeparator" w:id="0">
    <w:p w14:paraId="11378B41" w14:textId="77777777" w:rsidR="007E129C" w:rsidRDefault="007E129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7E129C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7E129C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2A7A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B1735"/>
    <w:rsid w:val="002C6094"/>
    <w:rsid w:val="002C7435"/>
    <w:rsid w:val="002D1225"/>
    <w:rsid w:val="002F3CA6"/>
    <w:rsid w:val="002F4492"/>
    <w:rsid w:val="002F685A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C2870"/>
    <w:rsid w:val="003C2B1F"/>
    <w:rsid w:val="003C4D62"/>
    <w:rsid w:val="003C7B4A"/>
    <w:rsid w:val="003D3B4C"/>
    <w:rsid w:val="003E3B2D"/>
    <w:rsid w:val="003E4983"/>
    <w:rsid w:val="003F3E1A"/>
    <w:rsid w:val="003F4367"/>
    <w:rsid w:val="003F6235"/>
    <w:rsid w:val="004128C1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29B1"/>
    <w:rsid w:val="00473A5A"/>
    <w:rsid w:val="004752B6"/>
    <w:rsid w:val="00485D9F"/>
    <w:rsid w:val="004901EB"/>
    <w:rsid w:val="004B3864"/>
    <w:rsid w:val="004C2CF6"/>
    <w:rsid w:val="004D5103"/>
    <w:rsid w:val="004D6A7D"/>
    <w:rsid w:val="004E0354"/>
    <w:rsid w:val="00511D45"/>
    <w:rsid w:val="005122A8"/>
    <w:rsid w:val="00512600"/>
    <w:rsid w:val="0051690B"/>
    <w:rsid w:val="005178BF"/>
    <w:rsid w:val="00522B5A"/>
    <w:rsid w:val="00527C9F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91DD4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129C"/>
    <w:rsid w:val="007E29E7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087B"/>
    <w:rsid w:val="00865DD4"/>
    <w:rsid w:val="00870A44"/>
    <w:rsid w:val="00872BDA"/>
    <w:rsid w:val="00880E74"/>
    <w:rsid w:val="00881278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532C"/>
    <w:rsid w:val="0093372E"/>
    <w:rsid w:val="0095145D"/>
    <w:rsid w:val="00952CB9"/>
    <w:rsid w:val="00954619"/>
    <w:rsid w:val="00971CF7"/>
    <w:rsid w:val="00976FAE"/>
    <w:rsid w:val="00982BD2"/>
    <w:rsid w:val="00986532"/>
    <w:rsid w:val="009A1B17"/>
    <w:rsid w:val="009A2801"/>
    <w:rsid w:val="009A37CC"/>
    <w:rsid w:val="009B00EB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5F21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D2BF4"/>
    <w:rsid w:val="00AE01E8"/>
    <w:rsid w:val="00AE0EC9"/>
    <w:rsid w:val="00AE11F6"/>
    <w:rsid w:val="00AE3B92"/>
    <w:rsid w:val="00AF0114"/>
    <w:rsid w:val="00B001F9"/>
    <w:rsid w:val="00B03E5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1870"/>
    <w:rsid w:val="00B975DE"/>
    <w:rsid w:val="00BA59C2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2686"/>
    <w:rsid w:val="00C64E40"/>
    <w:rsid w:val="00C91572"/>
    <w:rsid w:val="00CA3B38"/>
    <w:rsid w:val="00CA60AC"/>
    <w:rsid w:val="00CA6E1D"/>
    <w:rsid w:val="00CB61E0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8D5"/>
    <w:rsid w:val="00D4394C"/>
    <w:rsid w:val="00D64A59"/>
    <w:rsid w:val="00D7448D"/>
    <w:rsid w:val="00D804E7"/>
    <w:rsid w:val="00D872AA"/>
    <w:rsid w:val="00D944D6"/>
    <w:rsid w:val="00DA1F17"/>
    <w:rsid w:val="00DA5E90"/>
    <w:rsid w:val="00DB37DB"/>
    <w:rsid w:val="00DB6BBA"/>
    <w:rsid w:val="00DE4BD1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57E75"/>
    <w:rsid w:val="00E6018B"/>
    <w:rsid w:val="00E70E8B"/>
    <w:rsid w:val="00E80C27"/>
    <w:rsid w:val="00E85BC0"/>
    <w:rsid w:val="00E86798"/>
    <w:rsid w:val="00E869A6"/>
    <w:rsid w:val="00E879DF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26</cp:revision>
  <cp:lastPrinted>2016-01-29T00:41:00Z</cp:lastPrinted>
  <dcterms:created xsi:type="dcterms:W3CDTF">2021-03-09T19:57:00Z</dcterms:created>
  <dcterms:modified xsi:type="dcterms:W3CDTF">2021-09-30T22:49:00Z</dcterms:modified>
</cp:coreProperties>
</file>